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集粹  上  政治军事  工商经济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集粹  上  政治军事  工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34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文史集粹  上  政治军事  工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